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8C48" w14:textId="39ABAF44" w:rsidR="0061558C" w:rsidRDefault="0061558C" w:rsidP="0061558C">
      <w:pPr>
        <w:bidi/>
      </w:pPr>
    </w:p>
    <w:tbl>
      <w:tblPr>
        <w:tblStyle w:val="TableGrid"/>
        <w:bidiVisual/>
        <w:tblW w:w="10479" w:type="dxa"/>
        <w:tblInd w:w="-742" w:type="dxa"/>
        <w:tblLayout w:type="fixed"/>
        <w:tblLook w:val="04A0" w:firstRow="1" w:lastRow="0" w:firstColumn="1" w:lastColumn="0" w:noHBand="0" w:noVBand="1"/>
      </w:tblPr>
      <w:tblGrid>
        <w:gridCol w:w="2413"/>
        <w:gridCol w:w="1417"/>
        <w:gridCol w:w="426"/>
        <w:gridCol w:w="1275"/>
        <w:gridCol w:w="1560"/>
        <w:gridCol w:w="850"/>
        <w:gridCol w:w="567"/>
        <w:gridCol w:w="1971"/>
      </w:tblGrid>
      <w:tr w:rsidR="00C80EB7" w14:paraId="777B51F3" w14:textId="77777777" w:rsidTr="00397B4D"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2707700C" w14:textId="2692F058" w:rsidR="00C848CD" w:rsidRPr="00F211DF" w:rsidRDefault="00C848CD" w:rsidP="005C40B8">
            <w:pPr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F211DF">
              <w:rPr>
                <w:rFonts w:hint="cs"/>
                <w:b/>
                <w:bCs/>
                <w:sz w:val="26"/>
                <w:szCs w:val="26"/>
                <w:rtl/>
              </w:rPr>
              <w:t>نام سازمان</w:t>
            </w:r>
          </w:p>
        </w:tc>
        <w:tc>
          <w:tcPr>
            <w:tcW w:w="8066" w:type="dxa"/>
            <w:gridSpan w:val="7"/>
            <w:vAlign w:val="center"/>
          </w:tcPr>
          <w:p w14:paraId="6C724985" w14:textId="77777777" w:rsidR="00C848CD" w:rsidRDefault="00C848CD" w:rsidP="00F211DF">
            <w:pPr>
              <w:bidi/>
              <w:spacing w:line="276" w:lineRule="auto"/>
              <w:rPr>
                <w:rtl/>
              </w:rPr>
            </w:pPr>
          </w:p>
        </w:tc>
      </w:tr>
      <w:tr w:rsidR="00C80EB7" w14:paraId="43D9A49F" w14:textId="77777777" w:rsidTr="00397B4D"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5103C100" w14:textId="6C5B77D1" w:rsidR="00F211DF" w:rsidRPr="00F211DF" w:rsidRDefault="00F211DF" w:rsidP="005C40B8">
            <w:pPr>
              <w:bidi/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F211DF">
              <w:rPr>
                <w:rFonts w:hint="cs"/>
                <w:b/>
                <w:bCs/>
                <w:sz w:val="26"/>
                <w:szCs w:val="26"/>
                <w:rtl/>
              </w:rPr>
              <w:t>نام مدیرارشد</w:t>
            </w:r>
            <w:r w:rsidR="00C80EB7">
              <w:rPr>
                <w:rFonts w:hint="cs"/>
                <w:b/>
                <w:bCs/>
                <w:sz w:val="26"/>
                <w:szCs w:val="26"/>
                <w:rtl/>
              </w:rPr>
              <w:t xml:space="preserve"> سازمان</w:t>
            </w:r>
          </w:p>
        </w:tc>
        <w:tc>
          <w:tcPr>
            <w:tcW w:w="8066" w:type="dxa"/>
            <w:gridSpan w:val="7"/>
            <w:vAlign w:val="center"/>
          </w:tcPr>
          <w:p w14:paraId="5AD1F610" w14:textId="77777777" w:rsidR="00F211DF" w:rsidRDefault="00F211DF" w:rsidP="00AF74CF">
            <w:pPr>
              <w:bidi/>
              <w:spacing w:line="276" w:lineRule="auto"/>
              <w:rPr>
                <w:rtl/>
              </w:rPr>
            </w:pPr>
          </w:p>
        </w:tc>
      </w:tr>
      <w:tr w:rsidR="00C80EB7" w14:paraId="5941DAE8" w14:textId="083306E8" w:rsidTr="00397B4D"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0F8D3551" w14:textId="2E69C95C" w:rsidR="00AF74CF" w:rsidRPr="00F211DF" w:rsidRDefault="00AF74CF" w:rsidP="005C40B8">
            <w:pPr>
              <w:bidi/>
              <w:spacing w:line="276" w:lineRule="auto"/>
              <w:rPr>
                <w:sz w:val="26"/>
                <w:szCs w:val="26"/>
                <w:rtl/>
              </w:rPr>
            </w:pPr>
            <w:r w:rsidRPr="00F211DF">
              <w:rPr>
                <w:rFonts w:hint="cs"/>
                <w:b/>
                <w:bCs/>
                <w:sz w:val="26"/>
                <w:szCs w:val="26"/>
                <w:rtl/>
              </w:rPr>
              <w:t>نام متولی مدیریت دانش</w:t>
            </w:r>
          </w:p>
        </w:tc>
        <w:tc>
          <w:tcPr>
            <w:tcW w:w="4678" w:type="dxa"/>
            <w:gridSpan w:val="4"/>
            <w:vAlign w:val="center"/>
          </w:tcPr>
          <w:p w14:paraId="2C3A725B" w14:textId="77777777" w:rsidR="00AF74CF" w:rsidRDefault="00AF74CF" w:rsidP="00AF74CF">
            <w:pPr>
              <w:bidi/>
              <w:spacing w:line="276" w:lineRule="auto"/>
              <w:rPr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401B4AB" w14:textId="7771CFB6" w:rsidR="00AF74CF" w:rsidRPr="00AF74CF" w:rsidRDefault="00AF74CF" w:rsidP="00F211DF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AF74CF">
              <w:rPr>
                <w:rFonts w:hint="cs"/>
                <w:b/>
                <w:bCs/>
                <w:rtl/>
              </w:rPr>
              <w:t>شماره تماس</w:t>
            </w:r>
          </w:p>
        </w:tc>
        <w:tc>
          <w:tcPr>
            <w:tcW w:w="1971" w:type="dxa"/>
            <w:vAlign w:val="center"/>
          </w:tcPr>
          <w:p w14:paraId="289CA981" w14:textId="6B5A2EA9" w:rsidR="00AF74CF" w:rsidRDefault="00AF74CF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</w:tr>
      <w:tr w:rsidR="009C41AB" w14:paraId="21DA973E" w14:textId="44BB2C9E" w:rsidTr="00397B4D">
        <w:trPr>
          <w:trHeight w:val="198"/>
        </w:trPr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7C2132B2" w14:textId="04222D44" w:rsidR="009C41AB" w:rsidRPr="00C80EB7" w:rsidRDefault="009C41AB" w:rsidP="00C80EB7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د پستی</w:t>
            </w:r>
          </w:p>
        </w:tc>
        <w:tc>
          <w:tcPr>
            <w:tcW w:w="1843" w:type="dxa"/>
            <w:gridSpan w:val="2"/>
            <w:vAlign w:val="center"/>
          </w:tcPr>
          <w:p w14:paraId="20A2D538" w14:textId="1C655C81" w:rsidR="009C41AB" w:rsidRDefault="009C41AB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63376" w14:textId="5D9E49BF" w:rsidR="009C41AB" w:rsidRPr="009C41AB" w:rsidRDefault="009C41AB" w:rsidP="00AF74CF">
            <w:pPr>
              <w:bidi/>
              <w:spacing w:line="276" w:lineRule="auto"/>
              <w:rPr>
                <w:b/>
                <w:bCs/>
                <w:rtl/>
              </w:rPr>
            </w:pPr>
            <w:r w:rsidRPr="009C41AB">
              <w:rPr>
                <w:rFonts w:hint="cs"/>
                <w:b/>
                <w:bCs/>
                <w:rtl/>
              </w:rPr>
              <w:t>شماره ثبت</w:t>
            </w:r>
          </w:p>
        </w:tc>
        <w:tc>
          <w:tcPr>
            <w:tcW w:w="1560" w:type="dxa"/>
            <w:vAlign w:val="center"/>
          </w:tcPr>
          <w:p w14:paraId="22F527F8" w14:textId="77777777" w:rsidR="009C41AB" w:rsidRDefault="009C41AB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DE8166C" w14:textId="6497FC72" w:rsidR="009C41AB" w:rsidRPr="009C41AB" w:rsidRDefault="009C41AB" w:rsidP="00AF74CF">
            <w:pPr>
              <w:bidi/>
              <w:spacing w:line="276" w:lineRule="auto"/>
              <w:rPr>
                <w:b/>
                <w:bCs/>
                <w:rtl/>
              </w:rPr>
            </w:pPr>
            <w:r w:rsidRPr="009C41AB">
              <w:rPr>
                <w:rFonts w:hint="cs"/>
                <w:b/>
                <w:bCs/>
                <w:rtl/>
              </w:rPr>
              <w:t>شناسه ملی</w:t>
            </w:r>
          </w:p>
        </w:tc>
        <w:tc>
          <w:tcPr>
            <w:tcW w:w="1971" w:type="dxa"/>
            <w:vAlign w:val="center"/>
          </w:tcPr>
          <w:p w14:paraId="5BAB8988" w14:textId="77777777" w:rsidR="009C41AB" w:rsidRDefault="009C41AB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</w:tr>
      <w:tr w:rsidR="009C41AB" w14:paraId="2AF628C3" w14:textId="77777777" w:rsidTr="00397B4D">
        <w:trPr>
          <w:trHeight w:val="198"/>
        </w:trPr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659A9A7D" w14:textId="3F86901E" w:rsidR="009C41AB" w:rsidRDefault="009C41AB" w:rsidP="00C80EB7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ماس</w:t>
            </w:r>
          </w:p>
        </w:tc>
        <w:tc>
          <w:tcPr>
            <w:tcW w:w="3118" w:type="dxa"/>
            <w:gridSpan w:val="3"/>
            <w:vAlign w:val="center"/>
          </w:tcPr>
          <w:p w14:paraId="7AA7BB88" w14:textId="77777777" w:rsidR="009C41AB" w:rsidRDefault="009C41AB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D2569B" w14:textId="528BFDDE" w:rsidR="009C41AB" w:rsidRPr="009C41AB" w:rsidRDefault="009C41AB" w:rsidP="009C41AB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9C41AB">
              <w:rPr>
                <w:rFonts w:hint="cs"/>
                <w:b/>
                <w:bCs/>
                <w:rtl/>
              </w:rPr>
              <w:t>وب سایت</w:t>
            </w:r>
          </w:p>
        </w:tc>
        <w:tc>
          <w:tcPr>
            <w:tcW w:w="3388" w:type="dxa"/>
            <w:gridSpan w:val="3"/>
            <w:vAlign w:val="center"/>
          </w:tcPr>
          <w:p w14:paraId="2DE0FA7C" w14:textId="77777777" w:rsidR="009C41AB" w:rsidRDefault="009C41AB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</w:tr>
      <w:tr w:rsidR="00397B4D" w14:paraId="753382A3" w14:textId="77777777" w:rsidTr="00397B4D">
        <w:trPr>
          <w:trHeight w:val="198"/>
        </w:trPr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1213AA30" w14:textId="77777777" w:rsidR="00397B4D" w:rsidRPr="00AF74CF" w:rsidRDefault="00397B4D" w:rsidP="00A63330">
            <w:pPr>
              <w:bidi/>
              <w:spacing w:line="276" w:lineRule="auto"/>
              <w:rPr>
                <w:b/>
                <w:bCs/>
                <w:rtl/>
              </w:rPr>
            </w:pPr>
            <w:r w:rsidRPr="00AF74CF">
              <w:rPr>
                <w:rFonts w:hint="cs"/>
                <w:b/>
                <w:bCs/>
                <w:rtl/>
              </w:rPr>
              <w:t>آدرس دفتر مرکزی</w:t>
            </w:r>
          </w:p>
        </w:tc>
        <w:tc>
          <w:tcPr>
            <w:tcW w:w="8066" w:type="dxa"/>
            <w:gridSpan w:val="7"/>
            <w:vAlign w:val="center"/>
          </w:tcPr>
          <w:p w14:paraId="1774C197" w14:textId="77777777" w:rsidR="00397B4D" w:rsidRDefault="00397B4D" w:rsidP="00A63330">
            <w:pPr>
              <w:bidi/>
              <w:spacing w:line="276" w:lineRule="auto"/>
              <w:rPr>
                <w:rtl/>
              </w:rPr>
            </w:pPr>
          </w:p>
        </w:tc>
      </w:tr>
      <w:tr w:rsidR="00397B4D" w14:paraId="2FA718F9" w14:textId="77777777" w:rsidTr="00397B4D">
        <w:trPr>
          <w:trHeight w:val="198"/>
        </w:trPr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54279DAD" w14:textId="77777777" w:rsidR="00397B4D" w:rsidRPr="00C80EB7" w:rsidRDefault="00397B4D" w:rsidP="00A63330">
            <w:pPr>
              <w:bidi/>
              <w:spacing w:line="276" w:lineRule="auto"/>
              <w:rPr>
                <w:b/>
                <w:bCs/>
                <w:rtl/>
              </w:rPr>
            </w:pPr>
            <w:r w:rsidRPr="00C80EB7">
              <w:rPr>
                <w:b/>
                <w:bCs/>
                <w:rtl/>
              </w:rPr>
              <w:t xml:space="preserve">آدرس </w:t>
            </w:r>
            <w:r>
              <w:rPr>
                <w:rFonts w:hint="cs"/>
                <w:b/>
                <w:bCs/>
                <w:rtl/>
              </w:rPr>
              <w:t>سایت عملیاتی</w:t>
            </w:r>
          </w:p>
        </w:tc>
        <w:tc>
          <w:tcPr>
            <w:tcW w:w="8066" w:type="dxa"/>
            <w:gridSpan w:val="7"/>
            <w:vAlign w:val="center"/>
          </w:tcPr>
          <w:p w14:paraId="0ED8D66F" w14:textId="77777777" w:rsidR="00397B4D" w:rsidRDefault="00397B4D" w:rsidP="00A63330">
            <w:pPr>
              <w:bidi/>
              <w:spacing w:line="276" w:lineRule="auto"/>
              <w:rPr>
                <w:rtl/>
              </w:rPr>
            </w:pPr>
          </w:p>
        </w:tc>
      </w:tr>
      <w:tr w:rsidR="00F07E30" w14:paraId="75C30F72" w14:textId="77777777" w:rsidTr="00397B4D"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7C8D04F1" w14:textId="0A3E7526" w:rsidR="00F07E30" w:rsidRPr="00F211DF" w:rsidRDefault="00F07E30" w:rsidP="00A63330">
            <w:pPr>
              <w:bidi/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عداد کارکنان</w:t>
            </w:r>
          </w:p>
        </w:tc>
        <w:tc>
          <w:tcPr>
            <w:tcW w:w="1417" w:type="dxa"/>
            <w:vAlign w:val="center"/>
          </w:tcPr>
          <w:p w14:paraId="49039EB7" w14:textId="0E9092EB" w:rsidR="00F07E30" w:rsidRDefault="00F07E30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14:paraId="2AECB46A" w14:textId="528AB7F4" w:rsidR="00F07E30" w:rsidRPr="00AF74CF" w:rsidRDefault="00F07E30" w:rsidP="00F07E30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بقه پیاده‌سازی مدیریت دانش (سال)</w:t>
            </w:r>
          </w:p>
        </w:tc>
        <w:tc>
          <w:tcPr>
            <w:tcW w:w="2538" w:type="dxa"/>
            <w:gridSpan w:val="2"/>
            <w:vAlign w:val="center"/>
          </w:tcPr>
          <w:p w14:paraId="55D2097E" w14:textId="77777777" w:rsidR="00F07E30" w:rsidRDefault="00F07E30" w:rsidP="00F07E30">
            <w:pPr>
              <w:bidi/>
              <w:spacing w:line="276" w:lineRule="auto"/>
              <w:jc w:val="center"/>
              <w:rPr>
                <w:rtl/>
              </w:rPr>
            </w:pPr>
          </w:p>
        </w:tc>
      </w:tr>
      <w:tr w:rsidR="00397B4D" w14:paraId="5E2491D3" w14:textId="77777777" w:rsidTr="00397B4D">
        <w:trPr>
          <w:trHeight w:val="1515"/>
        </w:trPr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57347F19" w14:textId="67F8D818" w:rsidR="00397B4D" w:rsidRDefault="00397B4D" w:rsidP="00A63330">
            <w:pPr>
              <w:bidi/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حصولات/ خدمات اصلی</w:t>
            </w:r>
          </w:p>
        </w:tc>
        <w:tc>
          <w:tcPr>
            <w:tcW w:w="8066" w:type="dxa"/>
            <w:gridSpan w:val="7"/>
            <w:vAlign w:val="center"/>
          </w:tcPr>
          <w:p w14:paraId="2396E1A8" w14:textId="77777777" w:rsidR="00397B4D" w:rsidRDefault="00397B4D" w:rsidP="00A63330">
            <w:pPr>
              <w:bidi/>
              <w:spacing w:line="276" w:lineRule="auto"/>
              <w:rPr>
                <w:rtl/>
              </w:rPr>
            </w:pPr>
          </w:p>
          <w:p w14:paraId="4E5417C4" w14:textId="77777777" w:rsidR="00380363" w:rsidRDefault="00380363" w:rsidP="00380363">
            <w:pPr>
              <w:bidi/>
              <w:spacing w:line="276" w:lineRule="auto"/>
              <w:rPr>
                <w:rtl/>
              </w:rPr>
            </w:pPr>
          </w:p>
          <w:p w14:paraId="7BA2BE40" w14:textId="77777777" w:rsidR="00380363" w:rsidRDefault="00380363" w:rsidP="00380363">
            <w:pPr>
              <w:bidi/>
              <w:spacing w:line="276" w:lineRule="auto"/>
              <w:jc w:val="both"/>
              <w:rPr>
                <w:rtl/>
              </w:rPr>
            </w:pPr>
          </w:p>
          <w:p w14:paraId="489373D6" w14:textId="77777777" w:rsidR="00380363" w:rsidRDefault="00380363" w:rsidP="00380363">
            <w:pPr>
              <w:bidi/>
              <w:spacing w:line="276" w:lineRule="auto"/>
              <w:rPr>
                <w:rtl/>
              </w:rPr>
            </w:pPr>
          </w:p>
          <w:p w14:paraId="744D8CEF" w14:textId="25D334BF" w:rsidR="00380363" w:rsidRDefault="00380363" w:rsidP="00380363">
            <w:pPr>
              <w:bidi/>
              <w:spacing w:line="276" w:lineRule="auto"/>
              <w:rPr>
                <w:rtl/>
              </w:rPr>
            </w:pPr>
          </w:p>
        </w:tc>
      </w:tr>
    </w:tbl>
    <w:p w14:paraId="16F7D737" w14:textId="77777777" w:rsidR="0061558C" w:rsidRDefault="0061558C">
      <w:pPr>
        <w:bidi/>
      </w:pPr>
    </w:p>
    <w:tbl>
      <w:tblPr>
        <w:tblStyle w:val="TableGrid"/>
        <w:bidiVisual/>
        <w:tblW w:w="10479" w:type="dxa"/>
        <w:tblInd w:w="-742" w:type="dxa"/>
        <w:tblLayout w:type="fixed"/>
        <w:tblLook w:val="04A0" w:firstRow="1" w:lastRow="0" w:firstColumn="1" w:lastColumn="0" w:noHBand="0" w:noVBand="1"/>
      </w:tblPr>
      <w:tblGrid>
        <w:gridCol w:w="3547"/>
        <w:gridCol w:w="6932"/>
      </w:tblGrid>
      <w:tr w:rsidR="00397B4D" w14:paraId="16598096" w14:textId="77777777" w:rsidTr="0061558C">
        <w:trPr>
          <w:trHeight w:val="198"/>
        </w:trPr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6D809FFC" w14:textId="4B97930B" w:rsidR="00397B4D" w:rsidRPr="00C80EB7" w:rsidRDefault="0061558C" w:rsidP="0061558C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مسئول ارتباط</w:t>
            </w:r>
            <w:r w:rsidRPr="0061558C">
              <w:rPr>
                <w:b/>
                <w:bCs/>
                <w:rtl/>
              </w:rPr>
              <w:t xml:space="preserve"> با دبيرخانه جايزه</w:t>
            </w:r>
          </w:p>
        </w:tc>
        <w:tc>
          <w:tcPr>
            <w:tcW w:w="6932" w:type="dxa"/>
            <w:vAlign w:val="center"/>
          </w:tcPr>
          <w:p w14:paraId="7A868998" w14:textId="77777777" w:rsidR="00397B4D" w:rsidRDefault="00397B4D" w:rsidP="00A63330">
            <w:pPr>
              <w:bidi/>
              <w:spacing w:line="276" w:lineRule="auto"/>
              <w:rPr>
                <w:rtl/>
              </w:rPr>
            </w:pPr>
          </w:p>
        </w:tc>
      </w:tr>
      <w:tr w:rsidR="00397B4D" w14:paraId="09C04984" w14:textId="77777777" w:rsidTr="0061558C">
        <w:trPr>
          <w:trHeight w:val="198"/>
        </w:trPr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6DD24390" w14:textId="7A8EECB1" w:rsidR="00397B4D" w:rsidRPr="00C80EB7" w:rsidRDefault="0061558C" w:rsidP="00A63330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ماس</w:t>
            </w:r>
          </w:p>
        </w:tc>
        <w:tc>
          <w:tcPr>
            <w:tcW w:w="6932" w:type="dxa"/>
            <w:vAlign w:val="center"/>
          </w:tcPr>
          <w:p w14:paraId="3676E1C6" w14:textId="77777777" w:rsidR="00397B4D" w:rsidRDefault="00397B4D" w:rsidP="00A63330">
            <w:pPr>
              <w:bidi/>
              <w:spacing w:line="276" w:lineRule="auto"/>
              <w:rPr>
                <w:rtl/>
              </w:rPr>
            </w:pPr>
          </w:p>
        </w:tc>
      </w:tr>
      <w:tr w:rsidR="00397B4D" w14:paraId="703BF6F6" w14:textId="77777777" w:rsidTr="0061558C">
        <w:trPr>
          <w:trHeight w:val="198"/>
        </w:trPr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284BA3B3" w14:textId="4F53FDCD" w:rsidR="00397B4D" w:rsidRPr="00C80EB7" w:rsidRDefault="0061558C" w:rsidP="00A63330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یل</w:t>
            </w:r>
          </w:p>
        </w:tc>
        <w:tc>
          <w:tcPr>
            <w:tcW w:w="6932" w:type="dxa"/>
            <w:vAlign w:val="center"/>
          </w:tcPr>
          <w:p w14:paraId="78D3CBBC" w14:textId="77777777" w:rsidR="00397B4D" w:rsidRDefault="00397B4D" w:rsidP="00A63330">
            <w:pPr>
              <w:bidi/>
              <w:spacing w:line="276" w:lineRule="auto"/>
              <w:rPr>
                <w:rtl/>
              </w:rPr>
            </w:pPr>
          </w:p>
        </w:tc>
      </w:tr>
    </w:tbl>
    <w:p w14:paraId="66FA1D1B" w14:textId="77777777" w:rsidR="00F07E30" w:rsidRDefault="00F07E30" w:rsidP="00F07E30">
      <w:pPr>
        <w:bidi/>
        <w:rPr>
          <w:rtl/>
        </w:rPr>
      </w:pPr>
    </w:p>
    <w:p w14:paraId="7982FF61" w14:textId="6BE7DCFA" w:rsidR="005F22D2" w:rsidRDefault="0061558C" w:rsidP="005F22D2">
      <w:pPr>
        <w:bidi/>
        <w:spacing w:line="276" w:lineRule="auto"/>
        <w:jc w:val="both"/>
        <w:rPr>
          <w:rtl/>
        </w:rPr>
      </w:pPr>
      <w:r>
        <w:rPr>
          <w:rtl/>
        </w:rPr>
        <w:t xml:space="preserve">ضمن تأييد صحت اطلاعات </w:t>
      </w:r>
      <w:r>
        <w:rPr>
          <w:rFonts w:hint="cs"/>
          <w:rtl/>
        </w:rPr>
        <w:t xml:space="preserve">مندرج در فرم، </w:t>
      </w:r>
      <w:r w:rsidR="00AF0489">
        <w:rPr>
          <w:rFonts w:hint="cs"/>
          <w:rtl/>
        </w:rPr>
        <w:t xml:space="preserve">تقاضا دارم </w:t>
      </w:r>
      <w:r>
        <w:rPr>
          <w:rtl/>
        </w:rPr>
        <w:t>نسبت به ثبت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/سازمان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380363">
        <w:rPr>
          <w:rFonts w:hint="cs"/>
          <w:rtl/>
        </w:rPr>
        <w:t xml:space="preserve"> سرآمد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ش اقدامات </w:t>
      </w:r>
      <w:r w:rsidR="00380363">
        <w:rPr>
          <w:rFonts w:hint="cs"/>
          <w:rtl/>
        </w:rPr>
        <w:t>فرمایید</w:t>
      </w:r>
      <w:r w:rsidR="00AF0489">
        <w:rPr>
          <w:rFonts w:hint="cs"/>
          <w:rtl/>
        </w:rPr>
        <w:t>.</w:t>
      </w:r>
      <w:r w:rsidR="005F22D2">
        <w:rPr>
          <w:rFonts w:hint="cs"/>
          <w:rtl/>
        </w:rPr>
        <w:t xml:space="preserve">                                                                                 </w:t>
      </w:r>
    </w:p>
    <w:p w14:paraId="2FB50A81" w14:textId="3C1129F2" w:rsidR="005F22D2" w:rsidRDefault="005F22D2" w:rsidP="005F22D2">
      <w:pPr>
        <w:bidi/>
        <w:spacing w:line="276" w:lineRule="auto"/>
        <w:jc w:val="right"/>
        <w:rPr>
          <w:rtl/>
        </w:rPr>
      </w:pPr>
      <w:r>
        <w:rPr>
          <w:rFonts w:hint="cs"/>
          <w:rtl/>
        </w:rPr>
        <w:t xml:space="preserve"> متولی حوزه مدیریت دانش</w:t>
      </w:r>
    </w:p>
    <w:p w14:paraId="4C39C8D8" w14:textId="5D5C66BC" w:rsidR="005F22D2" w:rsidRDefault="005F22D2" w:rsidP="005F22D2">
      <w:pPr>
        <w:bidi/>
        <w:spacing w:line="276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امضا</w:t>
      </w:r>
    </w:p>
    <w:p w14:paraId="6AF30756" w14:textId="77777777" w:rsidR="005F22D2" w:rsidRDefault="005F22D2" w:rsidP="005F22D2">
      <w:pPr>
        <w:bidi/>
        <w:spacing w:line="276" w:lineRule="auto"/>
        <w:jc w:val="both"/>
        <w:rPr>
          <w:rtl/>
        </w:rPr>
      </w:pPr>
    </w:p>
    <w:p w14:paraId="6430D6D7" w14:textId="5BEEDD84" w:rsidR="005F22D2" w:rsidRDefault="005F22D2" w:rsidP="005F22D2">
      <w:pPr>
        <w:bidi/>
        <w:spacing w:line="276" w:lineRule="auto"/>
        <w:jc w:val="both"/>
        <w:rPr>
          <w:rtl/>
        </w:rPr>
      </w:pPr>
    </w:p>
    <w:p w14:paraId="0DE22349" w14:textId="3CDE3076" w:rsidR="005F22D2" w:rsidRDefault="00D33C85" w:rsidP="005F22D2">
      <w:pPr>
        <w:bidi/>
        <w:spacing w:line="276" w:lineRule="auto"/>
        <w:jc w:val="both"/>
      </w:pPr>
      <w:r w:rsidRPr="006C55BE">
        <w:rPr>
          <w:rFonts w:ascii="B Nazanin" w:hAnsi="B Nazanin" w:cs="IRANSans Black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03416" wp14:editId="44C71B8E">
                <wp:simplePos x="0" y="0"/>
                <wp:positionH relativeFrom="page">
                  <wp:posOffset>-219075</wp:posOffset>
                </wp:positionH>
                <wp:positionV relativeFrom="paragraph">
                  <wp:posOffset>918210</wp:posOffset>
                </wp:positionV>
                <wp:extent cx="7545705" cy="483235"/>
                <wp:effectExtent l="0" t="0" r="0" b="0"/>
                <wp:wrapNone/>
                <wp:docPr id="1015972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5653" w14:textId="3A46F666" w:rsidR="00D33C85" w:rsidRPr="00D33C85" w:rsidRDefault="00D33C85" w:rsidP="00D33C85">
                            <w:pPr>
                              <w:bidi/>
                              <w:jc w:val="center"/>
                              <w:rPr>
                                <w:rFonts w:ascii="IRANSans Light" w:hAnsi="IRANSans Light" w:cs="Calibr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1401A">
                              <w:rPr>
                                <w:rFonts w:ascii="IRANSans Light" w:hAnsi="IRANSans Light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 به:</w:t>
                            </w:r>
                            <w:r w:rsidRPr="00D33C85">
                              <w:rPr>
                                <w:rFonts w:ascii="IRANSans Light" w:hAnsi="IRANSans Light"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3C85">
                              <w:rPr>
                                <w:rFonts w:ascii="IRANSans Light" w:hAnsi="IRANSans Light" w:cs="B Titr"/>
                                <w:sz w:val="24"/>
                                <w:szCs w:val="24"/>
                                <w:lang w:bidi="fa-IR"/>
                              </w:rPr>
                              <w:t>kmeaward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E034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25pt;margin-top:72.3pt;width:594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" filled="f" stroked="f" strokeweight=".5pt">
                <v:textbox>
                  <w:txbxContent>
                    <w:p w14:paraId="56625653" w14:textId="3A46F666" w:rsidR="00D33C85" w:rsidRPr="00D33C85" w:rsidRDefault="00D33C85" w:rsidP="00D33C85">
                      <w:pPr>
                        <w:bidi/>
                        <w:jc w:val="center"/>
                        <w:rPr>
                          <w:rFonts w:ascii="IRANSans Light" w:hAnsi="IRANSans Light" w:cs="Calibri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1401A">
                        <w:rPr>
                          <w:rFonts w:ascii="IRANSans Light" w:hAnsi="IRANSans Light" w:hint="cs"/>
                          <w:sz w:val="24"/>
                          <w:szCs w:val="24"/>
                          <w:rtl/>
                          <w:lang w:bidi="fa-IR"/>
                        </w:rPr>
                        <w:t>ارسال به:</w:t>
                      </w:r>
                      <w:r w:rsidRPr="00D33C85">
                        <w:rPr>
                          <w:rFonts w:ascii="IRANSans Light" w:hAnsi="IRANSans Light"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33C85">
                        <w:rPr>
                          <w:rFonts w:ascii="IRANSans Light" w:hAnsi="IRANSans Light" w:cs="B Titr"/>
                          <w:sz w:val="24"/>
                          <w:szCs w:val="24"/>
                          <w:lang w:bidi="fa-IR"/>
                        </w:rPr>
                        <w:t>kmeawarde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F22D2" w:rsidSect="00FD3866">
      <w:headerReference w:type="default" r:id="rId7"/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4943" w14:textId="77777777" w:rsidR="009E7BA1" w:rsidRDefault="009E7BA1" w:rsidP="006C55BE">
      <w:pPr>
        <w:spacing w:after="0" w:line="240" w:lineRule="auto"/>
      </w:pPr>
      <w:r>
        <w:separator/>
      </w:r>
    </w:p>
  </w:endnote>
  <w:endnote w:type="continuationSeparator" w:id="0">
    <w:p w14:paraId="7E8490BA" w14:textId="77777777" w:rsidR="009E7BA1" w:rsidRDefault="009E7BA1" w:rsidP="006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Black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 Light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E234" w14:textId="38B88534" w:rsidR="006C55BE" w:rsidRDefault="00DA3A9C">
    <w:pPr>
      <w:pStyle w:val="Footer"/>
    </w:pPr>
    <w:r w:rsidRPr="006C55BE">
      <w:rPr>
        <w:rFonts w:ascii="B Nazanin" w:hAnsi="B Nazanin" w:cs="IRANSans Black"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3F58BD" wp14:editId="2DE91146">
              <wp:simplePos x="0" y="0"/>
              <wp:positionH relativeFrom="margin">
                <wp:posOffset>-1485900</wp:posOffset>
              </wp:positionH>
              <wp:positionV relativeFrom="paragraph">
                <wp:posOffset>264795</wp:posOffset>
              </wp:positionV>
              <wp:extent cx="11367135" cy="525145"/>
              <wp:effectExtent l="0" t="0" r="5715" b="8255"/>
              <wp:wrapNone/>
              <wp:docPr id="56163685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367135" cy="525145"/>
                      </a:xfrm>
                      <a:prstGeom prst="rect">
                        <a:avLst/>
                      </a:prstGeom>
                      <a:solidFill>
                        <a:srgbClr val="FFADB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FBFDC22" w14:textId="4E36BEFA" w:rsidR="00FF6019" w:rsidRPr="00104B8C" w:rsidRDefault="00FF6019" w:rsidP="00FF6019">
                          <w:pPr>
                            <w:bidi/>
                            <w:jc w:val="center"/>
                            <w:rPr>
                              <w:rFonts w:ascii="IRANSans Light" w:hAnsi="IRANSans Light" w:cs="IRANSans Light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3F58BD" id="_x0000_s1029" style="position:absolute;margin-left:-117pt;margin-top:20.85pt;width:895.05pt;height:41.35pt;flip:y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" fillcolor="#ffadbc" stroked="f" strokeweight="2pt">
              <v:textbox>
                <w:txbxContent>
                  <w:p w14:paraId="5FBFDC22" w14:textId="4E36BEFA" w:rsidR="00FF6019" w:rsidRPr="00104B8C" w:rsidRDefault="00FF6019" w:rsidP="00FF6019">
                    <w:pPr>
                      <w:bidi/>
                      <w:jc w:val="center"/>
                      <w:rPr>
                        <w:rFonts w:ascii="IRANSans Light" w:hAnsi="IRANSans Light" w:cs="IRANSans Light"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F6019">
      <w:rPr>
        <w:noProof/>
      </w:rPr>
      <w:drawing>
        <wp:anchor distT="0" distB="0" distL="114300" distR="114300" simplePos="0" relativeHeight="251666432" behindDoc="0" locked="0" layoutInCell="1" allowOverlap="1" wp14:anchorId="08BD8E7F" wp14:editId="4E6D8C05">
          <wp:simplePos x="0" y="0"/>
          <wp:positionH relativeFrom="page">
            <wp:align>right</wp:align>
          </wp:positionH>
          <wp:positionV relativeFrom="paragraph">
            <wp:posOffset>-676275</wp:posOffset>
          </wp:positionV>
          <wp:extent cx="280450" cy="1321950"/>
          <wp:effectExtent l="0" t="0" r="5715" b="0"/>
          <wp:wrapNone/>
          <wp:docPr id="17904498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8" r="38417" b="7693"/>
                  <a:stretch/>
                </pic:blipFill>
                <pic:spPr bwMode="auto">
                  <a:xfrm>
                    <a:off x="0" y="0"/>
                    <a:ext cx="280450" cy="132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6226" w14:textId="77777777" w:rsidR="009E7BA1" w:rsidRDefault="009E7BA1" w:rsidP="006C55BE">
      <w:pPr>
        <w:spacing w:after="0" w:line="240" w:lineRule="auto"/>
      </w:pPr>
      <w:r>
        <w:separator/>
      </w:r>
    </w:p>
  </w:footnote>
  <w:footnote w:type="continuationSeparator" w:id="0">
    <w:p w14:paraId="308C1257" w14:textId="77777777" w:rsidR="009E7BA1" w:rsidRDefault="009E7BA1" w:rsidP="006C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9E62" w14:textId="54242684" w:rsidR="006C55BE" w:rsidRDefault="006C55BE">
    <w:pPr>
      <w:pStyle w:val="Header"/>
    </w:pPr>
    <w:r w:rsidRPr="006C55BE">
      <w:rPr>
        <w:rFonts w:ascii="B Nazanin" w:hAnsi="B Nazanin" w:cs="IRANSans Black"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DCD8B" wp14:editId="4121FB71">
              <wp:simplePos x="0" y="0"/>
              <wp:positionH relativeFrom="page">
                <wp:align>right</wp:align>
              </wp:positionH>
              <wp:positionV relativeFrom="paragraph">
                <wp:posOffset>-285750</wp:posOffset>
              </wp:positionV>
              <wp:extent cx="7545705" cy="485775"/>
              <wp:effectExtent l="0" t="0" r="0" b="0"/>
              <wp:wrapNone/>
              <wp:docPr id="130291450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70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84F34" w14:textId="5A42F99A" w:rsidR="006C55BE" w:rsidRPr="00FF6019" w:rsidRDefault="006C55BE" w:rsidP="006C55BE">
                          <w:pPr>
                            <w:bidi/>
                            <w:jc w:val="center"/>
                            <w:rPr>
                              <w:rFonts w:ascii="IRANSans Light" w:hAnsi="IRANSans Light" w:cs="B Titr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FF6019">
                            <w:rPr>
                              <w:rFonts w:ascii="IRANSans Light" w:hAnsi="IRANSans Light"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فرم ثبت‌نام</w:t>
                          </w:r>
                          <w:r w:rsidR="00AF6A19">
                            <w:rPr>
                              <w:rFonts w:ascii="IRANSans Light" w:hAnsi="IRANSans Light"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سومین دوره</w:t>
                          </w:r>
                          <w:r w:rsidRPr="00FF6019">
                            <w:rPr>
                              <w:rFonts w:ascii="IRANSans Light" w:hAnsi="IRANSans Light"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Pr="00FF6019">
                            <w:rPr>
                              <w:rFonts w:ascii="IRANSans Light" w:hAnsi="IRANSans Light" w:cs="B Titr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جایزه سرآمدی مدیریت دانش      </w:t>
                          </w:r>
                          <w:r w:rsidRPr="00FF6019">
                            <w:rPr>
                              <w:rFonts w:ascii="IRANSans Light" w:hAnsi="IRANSans Light"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                                                             </w:t>
                          </w:r>
                          <w:r w:rsidRPr="00FF6019">
                            <w:rPr>
                              <w:rFonts w:ascii="IRANSans Light" w:hAnsi="IRANSans Light" w:cs="B Titr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DCD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95pt;margin-top:-22.5pt;width:594.15pt;height:38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" filled="f" stroked="f" strokeweight=".5pt">
              <v:textbox>
                <w:txbxContent>
                  <w:p w14:paraId="19484F34" w14:textId="5A42F99A" w:rsidR="006C55BE" w:rsidRPr="00FF6019" w:rsidRDefault="006C55BE" w:rsidP="006C55BE">
                    <w:pPr>
                      <w:bidi/>
                      <w:jc w:val="center"/>
                      <w:rPr>
                        <w:rFonts w:ascii="IRANSans Light" w:hAnsi="IRANSans Light" w:cs="B Titr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FF6019">
                      <w:rPr>
                        <w:rFonts w:ascii="IRANSans Light" w:hAnsi="IRANSans Light"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فرم ثبت‌نام</w:t>
                    </w:r>
                    <w:r w:rsidR="00AF6A19">
                      <w:rPr>
                        <w:rFonts w:ascii="IRANSans Light" w:hAnsi="IRANSans Light"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سومین دوره</w:t>
                    </w:r>
                    <w:r w:rsidRPr="00FF6019">
                      <w:rPr>
                        <w:rFonts w:ascii="IRANSans Light" w:hAnsi="IRANSans Light"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  <w:r w:rsidRPr="00FF6019">
                      <w:rPr>
                        <w:rFonts w:ascii="IRANSans Light" w:hAnsi="IRANSans Light" w:cs="B Titr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جایزه سرآمدی مدیریت دانش      </w:t>
                    </w:r>
                    <w:r w:rsidRPr="00FF6019">
                      <w:rPr>
                        <w:rFonts w:ascii="IRANSans Light" w:hAnsi="IRANSans Light"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                                                                        </w:t>
                    </w:r>
                    <w:r w:rsidRPr="00FF6019">
                      <w:rPr>
                        <w:rFonts w:ascii="IRANSans Light" w:hAnsi="IRANSans Light" w:cs="B Titr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C55BE">
      <w:rPr>
        <w:rFonts w:ascii="B Nazanin" w:hAnsi="B Nazanin" w:cs="IRANSans Black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CB7E9" wp14:editId="69C72164">
              <wp:simplePos x="0" y="0"/>
              <wp:positionH relativeFrom="page">
                <wp:posOffset>-466725</wp:posOffset>
              </wp:positionH>
              <wp:positionV relativeFrom="paragraph">
                <wp:posOffset>-457200</wp:posOffset>
              </wp:positionV>
              <wp:extent cx="11367135" cy="763325"/>
              <wp:effectExtent l="0" t="0" r="5715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D8AEF59B-BA3B-7122-246A-7312C0AE4D1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367135" cy="763325"/>
                      </a:xfrm>
                      <a:prstGeom prst="rect">
                        <a:avLst/>
                      </a:prstGeom>
                      <a:solidFill>
                        <a:srgbClr val="FFADB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AB98CC9" w14:textId="67D83256" w:rsidR="006C55BE" w:rsidRPr="00104B8C" w:rsidRDefault="006C55BE" w:rsidP="006C55BE">
                          <w:pPr>
                            <w:bidi/>
                            <w:jc w:val="center"/>
                            <w:rPr>
                              <w:rFonts w:ascii="IRANSans Light" w:hAnsi="IRANSans Light" w:cs="IRANSans Light"/>
                              <w:sz w:val="20"/>
                              <w:szCs w:val="20"/>
                              <w:lang w:bidi="fa-IR"/>
                            </w:rPr>
                          </w:pPr>
                          <w:r w:rsidRPr="006C55BE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508E9423" wp14:editId="06D9AD40">
                                <wp:extent cx="7546340" cy="334010"/>
                                <wp:effectExtent l="0" t="0" r="0" b="0"/>
                                <wp:docPr id="67534386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6340" cy="334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E8CB7E9" id="Rectangle 5" o:spid="_x0000_s1028" style="position:absolute;margin-left:-36.75pt;margin-top:-36pt;width:895.05pt;height:60.1pt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" fillcolor="#ffadbc" stroked="f" strokeweight="2pt">
              <v:textbox>
                <w:txbxContent>
                  <w:p w14:paraId="6AB98CC9" w14:textId="67D83256" w:rsidR="006C55BE" w:rsidRPr="00104B8C" w:rsidRDefault="006C55BE" w:rsidP="006C55BE">
                    <w:pPr>
                      <w:bidi/>
                      <w:jc w:val="center"/>
                      <w:rPr>
                        <w:rFonts w:ascii="IRANSans Light" w:hAnsi="IRANSans Light" w:cs="IRANSans Light"/>
                        <w:sz w:val="20"/>
                        <w:szCs w:val="20"/>
                        <w:lang w:bidi="fa-IR"/>
                      </w:rPr>
                    </w:pPr>
                    <w:r w:rsidRPr="006C55BE">
                      <w:rPr>
                        <w:noProof/>
                        <w:rtl/>
                      </w:rPr>
                      <w:drawing>
                        <wp:inline distT="0" distB="0" distL="0" distR="0" wp14:anchorId="508E9423" wp14:editId="06D9AD40">
                          <wp:extent cx="7546340" cy="334010"/>
                          <wp:effectExtent l="0" t="0" r="0" b="0"/>
                          <wp:docPr id="67534386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6340" cy="334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8E"/>
    <w:rsid w:val="00132875"/>
    <w:rsid w:val="00204F76"/>
    <w:rsid w:val="00380363"/>
    <w:rsid w:val="00395A1D"/>
    <w:rsid w:val="00397B4D"/>
    <w:rsid w:val="00487066"/>
    <w:rsid w:val="005C40B8"/>
    <w:rsid w:val="005F22D2"/>
    <w:rsid w:val="0061558C"/>
    <w:rsid w:val="006C55BE"/>
    <w:rsid w:val="008E1A8E"/>
    <w:rsid w:val="0091401A"/>
    <w:rsid w:val="009C41AB"/>
    <w:rsid w:val="009E7BA1"/>
    <w:rsid w:val="00A6624E"/>
    <w:rsid w:val="00AB7B9D"/>
    <w:rsid w:val="00AF0489"/>
    <w:rsid w:val="00AF6A19"/>
    <w:rsid w:val="00AF74CF"/>
    <w:rsid w:val="00B65503"/>
    <w:rsid w:val="00BA1B29"/>
    <w:rsid w:val="00C80EB7"/>
    <w:rsid w:val="00C848CD"/>
    <w:rsid w:val="00D33C85"/>
    <w:rsid w:val="00DA3A9C"/>
    <w:rsid w:val="00E824D7"/>
    <w:rsid w:val="00F07E30"/>
    <w:rsid w:val="00F211DF"/>
    <w:rsid w:val="00FD3866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BF1F85"/>
  <w15:chartTrackingRefBased/>
  <w15:docId w15:val="{993A076A-6E63-4F7D-B2E7-4519A76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5BE"/>
  </w:style>
  <w:style w:type="paragraph" w:styleId="Footer">
    <w:name w:val="footer"/>
    <w:basedOn w:val="Normal"/>
    <w:link w:val="FooterChar"/>
    <w:uiPriority w:val="99"/>
    <w:unhideWhenUsed/>
    <w:rsid w:val="006C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5BE"/>
  </w:style>
  <w:style w:type="table" w:styleId="TableGrid">
    <w:name w:val="Table Grid"/>
    <w:basedOn w:val="TableNormal"/>
    <w:uiPriority w:val="39"/>
    <w:rsid w:val="00C8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97B2-92D9-42C2-AE29-848F9E9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8-17T13:07:00Z</dcterms:created>
  <dcterms:modified xsi:type="dcterms:W3CDTF">2025-08-17T13:07:00Z</dcterms:modified>
</cp:coreProperties>
</file>